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ED4" w:rsidRPr="00D1164D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D1164D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 4</w:t>
                            </w:r>
                            <w:r w:rsidR="00424164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424164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– 25.</w:t>
                            </w:r>
                          </w:p>
                          <w:p w:rsidR="009A5ED4" w:rsidRPr="00D1164D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The Margaret Lackey Offering is </w:t>
                            </w:r>
                            <w:r w:rsidR="00A22AB3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r State Missions.</w:t>
                            </w:r>
                          </w:p>
                          <w:p w:rsidR="00A22AB3" w:rsidRPr="00D1164D" w:rsidRDefault="00A22AB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The offering theme this year is </w:t>
                            </w:r>
                          </w:p>
                          <w:p w:rsidR="00A22AB3" w:rsidRPr="00D1164D" w:rsidRDefault="00A22AB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“Bringing </w:t>
                            </w:r>
                            <w:proofErr w:type="gramStart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New Future” for Mississippi Baptists.</w:t>
                            </w:r>
                          </w:p>
                          <w:p w:rsidR="00A22AB3" w:rsidRPr="00D1164D" w:rsidRDefault="00A22AB3" w:rsidP="00A22AB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would like to donate envelopes are on </w:t>
                            </w:r>
                          </w:p>
                          <w:p w:rsidR="00A22AB3" w:rsidRPr="00D1164D" w:rsidRDefault="00A22AB3" w:rsidP="00A22AB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able outside of the CAB and in the Sunday School rooms.</w:t>
                            </w:r>
                          </w:p>
                          <w:p w:rsidR="00A62438" w:rsidRPr="00D1164D" w:rsidRDefault="00A62438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656F3" w:rsidRPr="00D1164D" w:rsidRDefault="002656F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EN’S MINISTRY MEETING</w:t>
                            </w:r>
                          </w:p>
                          <w:p w:rsidR="002656F3" w:rsidRPr="00D1164D" w:rsidRDefault="002656F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UESDAY, SEPTEMBER 6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6:30 PM</w:t>
                            </w:r>
                          </w:p>
                          <w:p w:rsidR="002656F3" w:rsidRPr="00D1164D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Pearl River Baptist Association will have</w:t>
                            </w:r>
                          </w:p>
                          <w:p w:rsidR="009A5ED4" w:rsidRPr="00D1164D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ir</w:t>
                            </w:r>
                            <w:proofErr w:type="gramEnd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Men’s Ministry meeting at West Union Baptist Church.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OPERATION CHRISTMAS CHILD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SEPTEMBER 10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00 AM</w:t>
                            </w:r>
                          </w:p>
                          <w:p w:rsidR="00D40AB9" w:rsidRPr="00D1164D" w:rsidRDefault="00405F7C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ountdown E</w:t>
                            </w:r>
                            <w:r w:rsidR="0040475E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vent</w:t>
                            </w:r>
                            <w:r w:rsidR="00D40AB9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peration Christmas Child.</w:t>
                            </w:r>
                            <w:proofErr w:type="gramEnd"/>
                          </w:p>
                          <w:p w:rsidR="00495384" w:rsidRPr="00D1164D" w:rsidRDefault="00405F7C" w:rsidP="0049538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r w:rsidR="00495384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hurch will be providing lunch, and food donations are needed.</w:t>
                            </w:r>
                          </w:p>
                          <w:p w:rsidR="00405F7C" w:rsidRPr="00D1164D" w:rsidRDefault="0049538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</w:t>
                            </w:r>
                            <w:r w:rsidR="00405F7C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 you 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ould like to donate </w:t>
                            </w:r>
                            <w:r w:rsidR="00405F7C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get in touch with Ann Stevens at 713-397-8692</w:t>
                            </w:r>
                          </w:p>
                          <w:p w:rsidR="001969E7" w:rsidRPr="00D1164D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25329" w:rsidRPr="00D1164D" w:rsidRDefault="00925329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ACK IN THE SANCTUARY</w:t>
                            </w:r>
                          </w:p>
                          <w:p w:rsidR="00925329" w:rsidRPr="00D1164D" w:rsidRDefault="00925329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SEPTEMBER 11</w:t>
                            </w: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5329" w:rsidRPr="00D1164D" w:rsidRDefault="00925329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me join us in our Newly Renovated Sanctuary</w:t>
                            </w:r>
                          </w:p>
                          <w:p w:rsidR="00925329" w:rsidRPr="00D1164D" w:rsidRDefault="00495384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as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WORSHIP, GIVE THANKS and partake in the LORD’S Supper</w:t>
                            </w:r>
                            <w:r w:rsidR="00925329" w:rsidRPr="00D1164D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925329" w:rsidRPr="00D1164D" w:rsidRDefault="00925329" w:rsidP="0092532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1969E7" w:rsidRPr="00D1164D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ISCIPLESHIP CLASSES</w:t>
                            </w:r>
                            <w:r w:rsidR="001739F4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969E7" w:rsidRPr="00D1164D" w:rsidRDefault="0049538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</w:t>
                            </w:r>
                            <w:r w:rsidR="001969E7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="001969E7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5:00 PM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PECIAL CALLED “END OF YEAR” BUSINESS MEETING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 11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Services.</w:t>
                            </w:r>
                            <w:proofErr w:type="gramEnd"/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closing out the end of the church year and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lso</w:t>
                            </w:r>
                            <w:proofErr w:type="gramEnd"/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voting on proposed amendments.</w:t>
                            </w:r>
                          </w:p>
                          <w:p w:rsidR="00D40AB9" w:rsidRPr="00D1164D" w:rsidRDefault="00D40AB9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40AB9" w:rsidRPr="00D1164D" w:rsidRDefault="005B7BE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UPER SENIORS LUNCH</w:t>
                            </w:r>
                          </w:p>
                          <w:p w:rsidR="005B7BE3" w:rsidRPr="00D1164D" w:rsidRDefault="005B7BE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SEPTEMBER 15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1:00 AM</w:t>
                            </w:r>
                          </w:p>
                          <w:p w:rsidR="005B7BE3" w:rsidRPr="00D1164D" w:rsidRDefault="005B7BE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meeting at Two Sisters Restaurant in Picayune.</w:t>
                            </w:r>
                          </w:p>
                          <w:p w:rsidR="00495384" w:rsidRPr="00D1164D" w:rsidRDefault="0049538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D1164D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DULT SUNDAY SCHOOL CLASSES</w:t>
                            </w:r>
                          </w:p>
                          <w:p w:rsidR="00495384" w:rsidRPr="00D1164D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SEPTEMBER 18</w:t>
                            </w: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9:30 AM</w:t>
                            </w:r>
                          </w:p>
                          <w:p w:rsidR="00495384" w:rsidRPr="00D1164D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Adult Sunday School Classes will meet as one class in the Sanctuary</w:t>
                            </w:r>
                          </w:p>
                          <w:p w:rsidR="00495384" w:rsidRPr="00D1164D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unti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novations are completed.</w:t>
                            </w:r>
                          </w:p>
                          <w:p w:rsidR="00495384" w:rsidRPr="00D1164D" w:rsidRDefault="0049538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05F7C" w:rsidRPr="00D1164D" w:rsidRDefault="00405F7C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WOMEN’S MINISTRY</w:t>
                            </w:r>
                          </w:p>
                          <w:p w:rsidR="00405F7C" w:rsidRPr="00D1164D" w:rsidRDefault="00405F7C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NOVEMBER 7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7 PM</w:t>
                            </w:r>
                          </w:p>
                          <w:p w:rsidR="00405F7C" w:rsidRPr="00D1164D" w:rsidRDefault="00405F7C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IRLS NIGHT OUT featuring Karen Kingsbury</w:t>
                            </w:r>
                          </w:p>
                          <w:p w:rsidR="001969E7" w:rsidRPr="00D1164D" w:rsidRDefault="00405F7C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ickets are $20 unless we get a group of 10 or more than they are $15</w:t>
                            </w:r>
                            <w:r w:rsidR="00925329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5F7C" w:rsidRPr="00D1164D" w:rsidRDefault="00405F7C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are interest</w:t>
                            </w:r>
                            <w:r w:rsidR="002521C8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d</w:t>
                            </w:r>
                            <w:r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 going please see Kendra or Jamie</w:t>
                            </w:r>
                            <w:r w:rsidR="00AD6BCB" w:rsidRPr="00D1164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A5ED4" w:rsidRPr="00D1164D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RGARET LACKEY OFFERING</w:t>
                      </w:r>
                    </w:p>
                    <w:p w:rsidR="009A5ED4" w:rsidRPr="00D1164D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 4</w:t>
                      </w:r>
                      <w:r w:rsidR="00424164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424164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– 25.</w:t>
                      </w:r>
                    </w:p>
                    <w:p w:rsidR="009A5ED4" w:rsidRPr="00D1164D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The Margaret Lackey Offering is </w:t>
                      </w:r>
                      <w:r w:rsidR="00A22AB3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r State Missions.</w:t>
                      </w:r>
                    </w:p>
                    <w:p w:rsidR="00A22AB3" w:rsidRPr="00D1164D" w:rsidRDefault="00A22AB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The offering theme this year is </w:t>
                      </w:r>
                    </w:p>
                    <w:p w:rsidR="00A22AB3" w:rsidRPr="00D1164D" w:rsidRDefault="00A22AB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“Bringing </w:t>
                      </w:r>
                      <w:proofErr w:type="gramStart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New Future” for Mississippi Baptists.</w:t>
                      </w:r>
                    </w:p>
                    <w:p w:rsidR="00A22AB3" w:rsidRPr="00D1164D" w:rsidRDefault="00A22AB3" w:rsidP="00A22AB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would like to donate envelopes are on </w:t>
                      </w:r>
                    </w:p>
                    <w:p w:rsidR="00A22AB3" w:rsidRPr="00D1164D" w:rsidRDefault="00A22AB3" w:rsidP="00A22AB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able outside of the CAB and in the Sunday School rooms.</w:t>
                      </w:r>
                    </w:p>
                    <w:p w:rsidR="00A62438" w:rsidRPr="00D1164D" w:rsidRDefault="00A62438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656F3" w:rsidRPr="00D1164D" w:rsidRDefault="002656F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EN’S MINISTRY MEETING</w:t>
                      </w:r>
                    </w:p>
                    <w:p w:rsidR="002656F3" w:rsidRPr="00D1164D" w:rsidRDefault="002656F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UESDAY, SEPTEMBER 6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6:30 PM</w:t>
                      </w:r>
                    </w:p>
                    <w:p w:rsidR="002656F3" w:rsidRPr="00D1164D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Pearl River Baptist Association will have</w:t>
                      </w:r>
                    </w:p>
                    <w:p w:rsidR="009A5ED4" w:rsidRPr="00D1164D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ir</w:t>
                      </w:r>
                      <w:proofErr w:type="gramEnd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Men’s Ministry meeting at West Union Baptist Church.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OPERATION CHRISTMAS CHILD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SEPTEMBER 10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00 AM</w:t>
                      </w:r>
                    </w:p>
                    <w:p w:rsidR="00D40AB9" w:rsidRPr="00D1164D" w:rsidRDefault="00405F7C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ountdown E</w:t>
                      </w:r>
                      <w:r w:rsidR="0040475E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vent</w:t>
                      </w:r>
                      <w:r w:rsidR="00D40AB9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or 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peration Christmas Child.</w:t>
                      </w:r>
                      <w:proofErr w:type="gramEnd"/>
                    </w:p>
                    <w:p w:rsidR="00495384" w:rsidRPr="00D1164D" w:rsidRDefault="00405F7C" w:rsidP="0049538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r w:rsidR="00495384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hurch will be providing lunch, and food donations are needed.</w:t>
                      </w:r>
                    </w:p>
                    <w:p w:rsidR="00405F7C" w:rsidRPr="00D1164D" w:rsidRDefault="0049538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</w:t>
                      </w:r>
                      <w:r w:rsidR="00405F7C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 you 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ould like to donate </w:t>
                      </w:r>
                      <w:r w:rsidR="00405F7C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get in touch with Ann Stevens at 713-397-8692</w:t>
                      </w:r>
                    </w:p>
                    <w:p w:rsidR="001969E7" w:rsidRPr="00D1164D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925329" w:rsidRPr="00D1164D" w:rsidRDefault="00925329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ACK IN THE SANCTUARY</w:t>
                      </w:r>
                    </w:p>
                    <w:p w:rsidR="00925329" w:rsidRPr="00D1164D" w:rsidRDefault="00925329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SEPTEMBER 11</w:t>
                      </w: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25329" w:rsidRPr="00D1164D" w:rsidRDefault="00925329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me join us in our Newly Renovated Sanctuary</w:t>
                      </w:r>
                    </w:p>
                    <w:p w:rsidR="00925329" w:rsidRPr="00D1164D" w:rsidRDefault="00495384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as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we WORSHIP, GIVE THANKS and partake in the LORD’S Supper</w:t>
                      </w:r>
                      <w:r w:rsidR="00925329" w:rsidRPr="00D1164D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925329" w:rsidRPr="00D1164D" w:rsidRDefault="00925329" w:rsidP="0092532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1969E7" w:rsidRPr="00D1164D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ISCIPLESHIP CLASSES</w:t>
                      </w:r>
                      <w:r w:rsidR="001739F4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969E7" w:rsidRPr="00D1164D" w:rsidRDefault="0049538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</w:t>
                      </w:r>
                      <w:r w:rsidR="001969E7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11</w:t>
                      </w:r>
                      <w:r w:rsidR="001969E7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5:00 PM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PECIAL CALLED “END OF YEAR” BUSINESS MEETING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 11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Services.</w:t>
                      </w:r>
                      <w:proofErr w:type="gramEnd"/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closing out the end of the church year and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lso</w:t>
                      </w:r>
                      <w:proofErr w:type="gramEnd"/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voting on proposed amendments.</w:t>
                      </w:r>
                    </w:p>
                    <w:p w:rsidR="00D40AB9" w:rsidRPr="00D1164D" w:rsidRDefault="00D40AB9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40AB9" w:rsidRPr="00D1164D" w:rsidRDefault="005B7BE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UPER SENIORS LUNCH</w:t>
                      </w:r>
                    </w:p>
                    <w:p w:rsidR="005B7BE3" w:rsidRPr="00D1164D" w:rsidRDefault="005B7BE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SEPTEMBER 15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1:00 AM</w:t>
                      </w:r>
                    </w:p>
                    <w:p w:rsidR="005B7BE3" w:rsidRPr="00D1164D" w:rsidRDefault="005B7BE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meeting at Two Sisters Restaurant in Picayune.</w:t>
                      </w:r>
                    </w:p>
                    <w:p w:rsidR="00495384" w:rsidRPr="00D1164D" w:rsidRDefault="0049538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95384" w:rsidRPr="00D1164D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DULT SUNDAY SCHOOL CLASSES</w:t>
                      </w:r>
                    </w:p>
                    <w:p w:rsidR="00495384" w:rsidRPr="00D1164D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SEPTEMBER 18</w:t>
                      </w: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9:30 AM</w:t>
                      </w:r>
                    </w:p>
                    <w:p w:rsidR="00495384" w:rsidRPr="00D1164D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L Adult Sunday School Classes will meet as one class in the Sanctuary</w:t>
                      </w:r>
                    </w:p>
                    <w:p w:rsidR="00495384" w:rsidRPr="00D1164D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unti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novations are completed.</w:t>
                      </w:r>
                    </w:p>
                    <w:p w:rsidR="00495384" w:rsidRPr="00D1164D" w:rsidRDefault="0049538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405F7C" w:rsidRPr="00D1164D" w:rsidRDefault="00405F7C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WOMEN’S MINISTRY</w:t>
                      </w:r>
                    </w:p>
                    <w:p w:rsidR="00405F7C" w:rsidRPr="00D1164D" w:rsidRDefault="00405F7C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NOVEMBER 7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7 PM</w:t>
                      </w:r>
                    </w:p>
                    <w:p w:rsidR="00405F7C" w:rsidRPr="00D1164D" w:rsidRDefault="00405F7C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IRLS NIGHT OUT featuring Karen Kingsbury</w:t>
                      </w:r>
                    </w:p>
                    <w:p w:rsidR="001969E7" w:rsidRPr="00D1164D" w:rsidRDefault="00405F7C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ickets are $20 unless we get a group of 10 or more than they are $15</w:t>
                      </w:r>
                      <w:r w:rsidR="00925329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405F7C" w:rsidRPr="00D1164D" w:rsidRDefault="00405F7C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are interest</w:t>
                      </w:r>
                      <w:r w:rsidR="002521C8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d</w:t>
                      </w:r>
                      <w:r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 going please see Kendra or Jamie</w:t>
                      </w:r>
                      <w:r w:rsidR="00AD6BCB" w:rsidRPr="00D1164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B654EE" w:rsidRDefault="00B654EE">
                            <w:pPr>
                              <w:jc w:val="center"/>
                            </w:pPr>
                          </w:p>
                          <w:p w:rsidR="00991763" w:rsidRDefault="00991763">
                            <w:pPr>
                              <w:jc w:val="center"/>
                            </w:pPr>
                          </w:p>
                          <w:p w:rsidR="00D1164D" w:rsidRDefault="00D1164D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D1164D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39E4" w:rsidRPr="00D1164D" w:rsidRDefault="00832466" w:rsidP="00ED4C2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C414F3" w:rsidRPr="00D1164D">
                              <w:rPr>
                                <w:rFonts w:ascii="Cooper Black" w:hAnsi="Cooper Black"/>
                                <w:sz w:val="20"/>
                              </w:rPr>
                              <w:t>Memory of Nettie Seal</w:t>
                            </w:r>
                          </w:p>
                          <w:p w:rsidR="008F4432" w:rsidRPr="00D1164D" w:rsidRDefault="00C414F3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Junior &amp; Sarah Seals</w:t>
                            </w:r>
                          </w:p>
                          <w:p w:rsidR="00C414F3" w:rsidRPr="00D1164D" w:rsidRDefault="00C414F3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72F72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F4432" w:rsidRPr="00D1164D" w:rsidRDefault="008F443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5 – 11: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, Ben Harrison, Mike Hayes</w:t>
                            </w:r>
                          </w:p>
                          <w:p w:rsidR="0068326A" w:rsidRPr="00D1164D" w:rsidRDefault="0068326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2 – 18: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Charles Woodward, Michael Guidry, Howard Barrett</w:t>
                            </w:r>
                          </w:p>
                          <w:p w:rsidR="00C948AB" w:rsidRPr="00D1164D" w:rsidRDefault="00C948A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: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832466" w:rsidRPr="00D1164D">
                              <w:rPr>
                                <w:rFonts w:ascii="Cooper Black" w:hAnsi="Cooper Black"/>
                                <w:sz w:val="20"/>
                              </w:rPr>
                              <w:t>Wendy Hunter</w:t>
                            </w:r>
                          </w:p>
                          <w:p w:rsidR="0068326A" w:rsidRPr="00D1164D" w:rsidRDefault="0068326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1: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Boone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: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Brooke Hunter</w:t>
                            </w:r>
                          </w:p>
                          <w:p w:rsidR="0068326A" w:rsidRPr="00D1164D" w:rsidRDefault="0068326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1: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0818F1" w:rsidRPr="00D1164D">
                              <w:rPr>
                                <w:rFonts w:ascii="Cooper Black" w:hAnsi="Cooper Black"/>
                                <w:sz w:val="20"/>
                              </w:rPr>
                              <w:t>Jacob &amp; Brandi McKinley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B654EE" w:rsidRDefault="00B654EE">
                      <w:pPr>
                        <w:jc w:val="center"/>
                      </w:pPr>
                    </w:p>
                    <w:p w:rsidR="00991763" w:rsidRDefault="00991763">
                      <w:pPr>
                        <w:jc w:val="center"/>
                      </w:pPr>
                    </w:p>
                    <w:p w:rsidR="00D1164D" w:rsidRDefault="00D1164D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D1164D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39E4" w:rsidRPr="00D1164D" w:rsidRDefault="00832466" w:rsidP="00ED4C2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C414F3" w:rsidRPr="00D1164D">
                        <w:rPr>
                          <w:rFonts w:ascii="Cooper Black" w:hAnsi="Cooper Black"/>
                          <w:sz w:val="20"/>
                        </w:rPr>
                        <w:t>Memory of Nettie Seal</w:t>
                      </w:r>
                    </w:p>
                    <w:p w:rsidR="008F4432" w:rsidRPr="00D1164D" w:rsidRDefault="00C414F3" w:rsidP="006F11D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Junior &amp; Sarah Seals</w:t>
                      </w:r>
                    </w:p>
                    <w:p w:rsidR="00C414F3" w:rsidRPr="00D1164D" w:rsidRDefault="00C414F3" w:rsidP="006F11D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72F72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F4432" w:rsidRPr="00D1164D" w:rsidRDefault="008F443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5 – 11: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 w:rsidRPr="00D1164D">
                        <w:rPr>
                          <w:rFonts w:ascii="Cooper Black" w:hAnsi="Cooper Black"/>
                          <w:sz w:val="20"/>
                        </w:rPr>
                        <w:t>, Ben Harrison, Mike Hayes</w:t>
                      </w:r>
                    </w:p>
                    <w:p w:rsidR="0068326A" w:rsidRPr="00D1164D" w:rsidRDefault="0068326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2 – 18: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 Charles Woodward, Michael Guidry, Howard Barrett</w:t>
                      </w:r>
                    </w:p>
                    <w:p w:rsidR="00C948AB" w:rsidRPr="00D1164D" w:rsidRDefault="00C948A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: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832466" w:rsidRPr="00D1164D">
                        <w:rPr>
                          <w:rFonts w:ascii="Cooper Black" w:hAnsi="Cooper Black"/>
                          <w:sz w:val="20"/>
                        </w:rPr>
                        <w:t>Wendy Hunter</w:t>
                      </w:r>
                    </w:p>
                    <w:p w:rsidR="0068326A" w:rsidRPr="00D1164D" w:rsidRDefault="0068326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1: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 Dianne Boone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: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 Amanda Rodgers &amp; Brooke Hunter</w:t>
                      </w:r>
                    </w:p>
                    <w:p w:rsidR="0068326A" w:rsidRPr="00D1164D" w:rsidRDefault="0068326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1: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0818F1" w:rsidRPr="00D1164D">
                        <w:rPr>
                          <w:rFonts w:ascii="Cooper Black" w:hAnsi="Cooper Black"/>
                          <w:sz w:val="20"/>
                        </w:rPr>
                        <w:t>Jacob &amp; Brandi McKinley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6781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4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7C06E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#600 When the Roll Is Called Up Yonder</w:t>
                            </w: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Responsive Reading - </w:t>
                            </w:r>
                            <w:r w:rsidR="002506E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#600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Friend of God</w:t>
                            </w:r>
                          </w:p>
                          <w:p w:rsidR="00424164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4164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4164" w:rsidRDefault="00424164" w:rsidP="0042416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  <w:r w:rsidR="007C06E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378 I Am Resolved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C06E2" w:rsidRPr="002B339D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Pr="00BB7D39" w:rsidRDefault="002506E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BB7D3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What </w:t>
                            </w:r>
                            <w:proofErr w:type="gramStart"/>
                            <w:r w:rsidRPr="00BB7D3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B7D3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Lord Has Done I</w:t>
                            </w:r>
                            <w:r w:rsidR="007C06E2" w:rsidRPr="00BB7D3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n Me</w:t>
                            </w:r>
                          </w:p>
                          <w:p w:rsidR="00402B7F" w:rsidRPr="00BB7D39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essage from the Word –</w:t>
                            </w:r>
                            <w:r w:rsidR="002A16C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Bro. </w:t>
                            </w:r>
                            <w:r w:rsidR="007C06E2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7C06E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465 Only Trust Him</w:t>
                            </w:r>
                          </w:p>
                          <w:p w:rsidR="002A16C8" w:rsidRDefault="002A16C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C06E2" w:rsidRDefault="007C06E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66781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4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7C06E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#600 When the Roll Is Called Up Yonder</w:t>
                      </w: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Responsive Reading - </w:t>
                      </w:r>
                      <w:r w:rsidR="002506EA">
                        <w:rPr>
                          <w:rFonts w:ascii="Harrington" w:hAnsi="Harrington"/>
                          <w:b/>
                          <w:szCs w:val="24"/>
                        </w:rPr>
                        <w:t>#600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Friend of God</w:t>
                      </w:r>
                    </w:p>
                    <w:p w:rsidR="00424164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24164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24164" w:rsidRDefault="00424164" w:rsidP="0042416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  <w:r w:rsidR="007C06E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378 I Am Resolved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C06E2" w:rsidRPr="002B339D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Pr="00BB7D39" w:rsidRDefault="002506E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BB7D3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What </w:t>
                      </w:r>
                      <w:proofErr w:type="gramStart"/>
                      <w:r w:rsidRPr="00BB7D3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 w:rsidRPr="00BB7D3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Lord Has Done I</w:t>
                      </w:r>
                      <w:r w:rsidR="007C06E2" w:rsidRPr="00BB7D3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n Me</w:t>
                      </w:r>
                    </w:p>
                    <w:p w:rsidR="00402B7F" w:rsidRPr="00BB7D39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66636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Message from the Word –</w:t>
                      </w:r>
                      <w:r w:rsidR="002A16C8">
                        <w:rPr>
                          <w:rFonts w:ascii="Harrington" w:hAnsi="Harrington"/>
                          <w:b/>
                          <w:szCs w:val="24"/>
                        </w:rPr>
                        <w:t xml:space="preserve"> Bro. </w:t>
                      </w:r>
                      <w:r w:rsidR="007C06E2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7C06E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465 Only Trust Him</w:t>
                      </w:r>
                    </w:p>
                    <w:p w:rsidR="002A16C8" w:rsidRDefault="002A16C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C06E2" w:rsidRDefault="007C06E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667814">
        <w:rPr>
          <w:rFonts w:ascii="Harrington" w:hAnsi="Harrington"/>
          <w:b/>
          <w:sz w:val="28"/>
          <w:szCs w:val="28"/>
        </w:rPr>
        <w:t>September 4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 w:rsidRPr="00347B48">
        <w:rPr>
          <w:rFonts w:ascii="Cooper Black" w:hAnsi="Cooper Black"/>
          <w:sz w:val="20"/>
        </w:rPr>
        <w:t>Name</w:t>
      </w:r>
      <w:r w:rsidR="008F64D9" w:rsidRPr="00347B48">
        <w:rPr>
          <w:rFonts w:ascii="Times New Roman" w:hAnsi="Times New Roman"/>
          <w:sz w:val="20"/>
        </w:rPr>
        <w:t xml:space="preserve"> </w:t>
      </w:r>
      <w:r w:rsidR="008F64D9" w:rsidRPr="00E21BC0">
        <w:rPr>
          <w:rFonts w:ascii="Times New Roman" w:hAnsi="Times New Roman"/>
          <w:szCs w:val="24"/>
        </w:rPr>
        <w:t>___________________________________________________</w:t>
      </w:r>
    </w:p>
    <w:p w:rsidR="008F64D9" w:rsidRPr="00E21BC0" w:rsidRDefault="008F64D9" w:rsidP="007468F6">
      <w:pPr>
        <w:tabs>
          <w:tab w:val="left" w:pos="16090"/>
        </w:tabs>
        <w:rPr>
          <w:rFonts w:ascii="Times New Roman" w:hAnsi="Times New Roman"/>
          <w:szCs w:val="24"/>
        </w:rPr>
      </w:pP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>Address</w:t>
      </w:r>
      <w:r w:rsidRPr="00E21BC0">
        <w:rPr>
          <w:rFonts w:ascii="Times New Roman" w:hAnsi="Times New Roman"/>
          <w:szCs w:val="24"/>
        </w:rPr>
        <w:t>_________________________________________________</w:t>
      </w:r>
    </w:p>
    <w:p w:rsidR="007468F6" w:rsidRPr="00E21BC0" w:rsidRDefault="007468F6" w:rsidP="007468F6">
      <w:pPr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</w:p>
    <w:p w:rsidR="007468F6" w:rsidRPr="00E21BC0" w:rsidRDefault="007468F6" w:rsidP="00175E9C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tate_____Zip</w:t>
      </w:r>
      <w:proofErr w:type="spellEnd"/>
      <w:r w:rsidRPr="00E21BC0">
        <w:rPr>
          <w:rFonts w:ascii="Times New Roman" w:hAnsi="Times New Roman"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 w:rsidRPr="00E21BC0">
        <w:rPr>
          <w:rFonts w:ascii="Times New Roman" w:hAnsi="Times New Roman"/>
          <w:szCs w:val="24"/>
        </w:rPr>
        <w:t xml:space="preserve"> </w:t>
      </w:r>
      <w:r w:rsidR="008801FF" w:rsidRPr="00347B48">
        <w:rPr>
          <w:rFonts w:ascii="Cooper Black" w:hAnsi="Cooper Black"/>
          <w:sz w:val="20"/>
        </w:rPr>
        <w:t>Email</w:t>
      </w:r>
      <w:r w:rsidR="008801FF" w:rsidRPr="00E21BC0">
        <w:rPr>
          <w:rFonts w:ascii="Times New Roman" w:hAnsi="Times New Roman"/>
          <w:szCs w:val="24"/>
        </w:rPr>
        <w:t>__________________________________________________</w:t>
      </w:r>
      <w:r w:rsidR="00B13C84" w:rsidRPr="00E21BC0">
        <w:rPr>
          <w:rFonts w:ascii="Times New Roman" w:hAnsi="Times New Roman"/>
          <w:szCs w:val="24"/>
        </w:rPr>
        <w:t>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Age (His/Her) _____/_____ Phone Number 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</w:t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  <w:t xml:space="preserve">       </w:t>
      </w:r>
      <w:r w:rsidR="005C0C97" w:rsidRPr="00347B48">
        <w:rPr>
          <w:rFonts w:ascii="Cooper Black" w:hAnsi="Cooper Black"/>
          <w:sz w:val="20"/>
        </w:rPr>
        <w:t>Age (His/Her)</w:t>
      </w:r>
      <w:r w:rsidR="005C0C97" w:rsidRPr="00E21BC0">
        <w:rPr>
          <w:rFonts w:ascii="Times New Roman" w:hAnsi="Times New Roman"/>
          <w:szCs w:val="24"/>
        </w:rPr>
        <w:t xml:space="preserve"> _____/_____</w:t>
      </w:r>
      <w:r w:rsidR="005C0C97" w:rsidRPr="00347B48">
        <w:rPr>
          <w:rFonts w:ascii="Cooper Black" w:hAnsi="Cooper Black"/>
          <w:sz w:val="20"/>
        </w:rPr>
        <w:t>Phone Number</w:t>
      </w:r>
      <w:r w:rsidR="005C0C97" w:rsidRPr="00E21BC0">
        <w:rPr>
          <w:rFonts w:ascii="Times New Roman" w:hAnsi="Times New Roman"/>
          <w:szCs w:val="24"/>
        </w:rPr>
        <w:t>__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Single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Married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Widowed</w:t>
      </w:r>
    </w:p>
    <w:p w:rsidR="005C0C97" w:rsidRPr="00347B48" w:rsidRDefault="005C0C97" w:rsidP="005C0C97">
      <w:pPr>
        <w:rPr>
          <w:rFonts w:ascii="Cooper Black" w:hAnsi="Cooper Black"/>
          <w:sz w:val="20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Single</w:t>
      </w:r>
      <w:r w:rsidRPr="00347B48">
        <w:rPr>
          <w:rFonts w:ascii="Times New Roman" w:hAnsi="Times New Roman"/>
          <w:sz w:val="20"/>
        </w:rPr>
        <w:t xml:space="preserve">   </w:t>
      </w:r>
      <w:r w:rsidRPr="00E21BC0">
        <w:rPr>
          <w:rFonts w:ascii="Times New Roman" w:hAnsi="Times New Roman"/>
          <w:szCs w:val="24"/>
        </w:rPr>
        <w:t xml:space="preserve">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Married</w:t>
      </w:r>
      <w:r w:rsidRPr="00E21BC0">
        <w:rPr>
          <w:rFonts w:ascii="Times New Roman" w:hAnsi="Times New Roman"/>
          <w:szCs w:val="24"/>
        </w:rPr>
        <w:t xml:space="preserve">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Widowed</w:t>
      </w:r>
    </w:p>
    <w:p w:rsidR="00AF3347" w:rsidRPr="00E21BC0" w:rsidRDefault="00AF334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Pr="00E21BC0" w:rsidRDefault="005C0C9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bookmarkStart w:id="0" w:name="_GoBack"/>
      <w:r w:rsidRPr="00347B48">
        <w:rPr>
          <w:rFonts w:ascii="Cooper Black" w:hAnsi="Cooper Black"/>
          <w:sz w:val="20"/>
        </w:rPr>
        <w:t xml:space="preserve">    Names &amp; Ages of Children Living at Home</w:t>
      </w:r>
      <w:bookmarkEnd w:id="0"/>
      <w:r w:rsidRPr="00E21BC0">
        <w:rPr>
          <w:rFonts w:ascii="Times New Roman" w:hAnsi="Times New Roman"/>
          <w:szCs w:val="24"/>
        </w:rPr>
        <w:t>:</w:t>
      </w:r>
      <w:r w:rsidR="00AD759D" w:rsidRPr="00E21BC0">
        <w:rPr>
          <w:rFonts w:ascii="Times New Roman" w:hAnsi="Times New Roman"/>
          <w:szCs w:val="24"/>
        </w:rPr>
        <w:t xml:space="preserve"> </w:t>
      </w:r>
      <w:r w:rsidRPr="00E21BC0">
        <w:rPr>
          <w:rFonts w:ascii="Times New Roman" w:hAnsi="Times New Roman"/>
          <w:szCs w:val="24"/>
        </w:rPr>
        <w:t>__________________</w:t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F5" w:rsidRDefault="000E06F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21BC0" w:rsidRPr="000E06F5" w:rsidRDefault="00A22AB3" w:rsidP="00EA3B25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0E06F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THERE WILL BE NO SERVICES TONIGHT</w:t>
                            </w:r>
                          </w:p>
                          <w:p w:rsidR="000E06F5" w:rsidRDefault="000E06F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30A21" w:rsidRPr="0040475E" w:rsidRDefault="00C30A21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ROPOSED AMENDMENTS TO BYLAWS</w:t>
                            </w:r>
                          </w:p>
                          <w:p w:rsidR="00C30A21" w:rsidRPr="00D1164D" w:rsidRDefault="00C30A21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 Constitution and Bylaws Committee has recommended</w:t>
                            </w:r>
                          </w:p>
                          <w:p w:rsidR="00C30A21" w:rsidRPr="00D1164D" w:rsidRDefault="00C30A21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some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minor amendments to the current bylaws.</w:t>
                            </w:r>
                          </w:p>
                          <w:p w:rsidR="00C30A21" w:rsidRPr="00D1164D" w:rsidRDefault="00C30A21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proposed changes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conform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ylaws to the new </w:t>
                            </w:r>
                          </w:p>
                          <w:p w:rsidR="00C30A21" w:rsidRPr="00D1164D" w:rsidRDefault="00C30A21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business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meeting schedule, and allow the deacons a little</w:t>
                            </w:r>
                            <w:r w:rsidR="00925329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more</w:t>
                            </w:r>
                          </w:p>
                          <w:p w:rsidR="00C30A21" w:rsidRPr="00D1164D" w:rsidRDefault="00C30A21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flexibility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filling unexpected vacancies in the</w:t>
                            </w:r>
                            <w:r w:rsidR="00C414F3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active deacon list.  </w:t>
                            </w:r>
                          </w:p>
                          <w:p w:rsidR="00C414F3" w:rsidRPr="00D1164D" w:rsidRDefault="00C414F3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If you want a copy of the proposed amendments, see Jamie.</w:t>
                            </w:r>
                          </w:p>
                          <w:p w:rsidR="00C414F3" w:rsidRPr="00D1164D" w:rsidRDefault="00C414F3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 membership will vote on the proposed amendments</w:t>
                            </w:r>
                          </w:p>
                          <w:p w:rsidR="00C414F3" w:rsidRPr="00D1164D" w:rsidRDefault="00C414F3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next business meeting on Sunday, September 11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1739F4" w:rsidRPr="00D1164D" w:rsidRDefault="001739F4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739F4" w:rsidRDefault="001739F4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IDAL SHOWER</w:t>
                            </w:r>
                          </w:p>
                          <w:p w:rsidR="001739F4" w:rsidRPr="00D1164D" w:rsidRDefault="001739F4" w:rsidP="00EA3B25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</w:rPr>
                              <w:t>You are invited to a Bridal Shower honoring</w:t>
                            </w:r>
                          </w:p>
                          <w:p w:rsidR="001739F4" w:rsidRPr="000E06F5" w:rsidRDefault="001739F4" w:rsidP="00EA3B25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E06F5">
                              <w:rPr>
                                <w:rFonts w:ascii="Brush Script MT" w:hAnsi="Brush Script MT"/>
                                <w:b/>
                                <w:i/>
                                <w:sz w:val="40"/>
                                <w:szCs w:val="40"/>
                              </w:rPr>
                              <w:t>Sarah Dawsey</w:t>
                            </w:r>
                          </w:p>
                          <w:p w:rsidR="000E06F5" w:rsidRPr="000E06F5" w:rsidRDefault="000E06F5" w:rsidP="00EA3B25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Bride-Elect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0E06F5">
                              <w:rPr>
                                <w:rFonts w:ascii="Brush Script MT" w:hAnsi="Brush Script MT"/>
                                <w:b/>
                                <w:i/>
                                <w:sz w:val="36"/>
                                <w:szCs w:val="36"/>
                              </w:rPr>
                              <w:t>Brandon Couture</w:t>
                            </w:r>
                          </w:p>
                          <w:p w:rsidR="00925329" w:rsidRPr="00D1164D" w:rsidRDefault="001739F4" w:rsidP="00EA3B25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SATURDAY, SEPTEMBER 17, 2016 AT 3:00 PM</w:t>
                            </w:r>
                          </w:p>
                          <w:p w:rsidR="00EE7705" w:rsidRPr="000E06F5" w:rsidRDefault="001739F4" w:rsidP="00EA3B25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</w:pPr>
                            <w:r w:rsidRPr="000E06F5"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  <w:t xml:space="preserve">Pine Grove Baptist Church </w:t>
                            </w:r>
                          </w:p>
                          <w:p w:rsidR="001739F4" w:rsidRPr="000E06F5" w:rsidRDefault="001739F4" w:rsidP="00EA3B25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</w:pPr>
                            <w:r w:rsidRPr="000E06F5">
                              <w:rPr>
                                <w:rFonts w:ascii="Brush Script MT" w:hAnsi="Brush Script MT"/>
                                <w:b/>
                                <w:sz w:val="32"/>
                                <w:szCs w:val="32"/>
                              </w:rPr>
                              <w:t xml:space="preserve"> Christian Activities Building</w:t>
                            </w:r>
                          </w:p>
                          <w:p w:rsidR="001739F4" w:rsidRPr="00D1164D" w:rsidRDefault="001739F4" w:rsidP="00EA3B25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Registered at:  Walmart &amp; Kohl’s</w:t>
                            </w:r>
                          </w:p>
                          <w:p w:rsidR="00C30A21" w:rsidRPr="0040475E" w:rsidRDefault="00C30A21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84261" w:rsidRPr="0040475E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D1164D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D1164D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D1164D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CF313B" w:rsidRPr="00D1164D">
                              <w:rPr>
                                <w:rFonts w:ascii="Cooper Black" w:hAnsi="Cooper Black"/>
                                <w:sz w:val="20"/>
                              </w:rPr>
                              <w:t>September 7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r w:rsidR="00551D50" w:rsidRPr="00D1164D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</w:p>
                          <w:p w:rsidR="00772C6B" w:rsidRPr="00D1164D" w:rsidRDefault="00A559D8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Spaghetti &amp; Meat sauce, Green beans, Bread,</w:t>
                            </w:r>
                            <w:r w:rsidR="00961914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9738F" w:rsidRPr="00D1164D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D1164D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6771A" w:rsidRPr="0040475E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D1164D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D1164D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D1164D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D1164D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D1164D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D1164D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D1164D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D1164D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D1164D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D1164D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E21BC0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0E06F5" w:rsidRDefault="000E06F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21BC0" w:rsidRPr="000E06F5" w:rsidRDefault="00A22AB3" w:rsidP="00EA3B25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0E06F5">
                        <w:rPr>
                          <w:rFonts w:ascii="Cooper Black" w:hAnsi="Cooper Black"/>
                          <w:szCs w:val="24"/>
                          <w:u w:val="single"/>
                        </w:rPr>
                        <w:t>THERE WILL BE NO SERVICES TONIGHT</w:t>
                      </w:r>
                    </w:p>
                    <w:p w:rsidR="000E06F5" w:rsidRDefault="000E06F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30A21" w:rsidRPr="0040475E" w:rsidRDefault="00C30A21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PROPOSED AMENDMENTS TO BYLAWS</w:t>
                      </w:r>
                    </w:p>
                    <w:p w:rsidR="00C30A21" w:rsidRPr="00D1164D" w:rsidRDefault="00C30A21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 Constitution and Bylaws Committee has recommended</w:t>
                      </w:r>
                    </w:p>
                    <w:p w:rsidR="00C30A21" w:rsidRPr="00D1164D" w:rsidRDefault="00C30A21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some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minor amendments to the current bylaws.</w:t>
                      </w:r>
                    </w:p>
                    <w:p w:rsidR="00C30A21" w:rsidRPr="00D1164D" w:rsidRDefault="00C30A21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The proposed changes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conform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he bylaws to the new </w:t>
                      </w:r>
                    </w:p>
                    <w:p w:rsidR="00C30A21" w:rsidRPr="00D1164D" w:rsidRDefault="00C30A21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business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meeting schedule, and allow the deacons a little</w:t>
                      </w:r>
                      <w:r w:rsidR="00925329" w:rsidRPr="00D1164D">
                        <w:rPr>
                          <w:rFonts w:ascii="Cooper Black" w:hAnsi="Cooper Black"/>
                          <w:sz w:val="20"/>
                        </w:rPr>
                        <w:t xml:space="preserve"> more</w:t>
                      </w:r>
                    </w:p>
                    <w:p w:rsidR="00C30A21" w:rsidRPr="00D1164D" w:rsidRDefault="00C30A21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flexibility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in filling unexpected vacancies in the</w:t>
                      </w:r>
                      <w:r w:rsidR="00C414F3"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active deacon list.  </w:t>
                      </w:r>
                    </w:p>
                    <w:p w:rsidR="00C414F3" w:rsidRPr="00D1164D" w:rsidRDefault="00C414F3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If you want a copy of the proposed amendments, see Jamie.</w:t>
                      </w:r>
                    </w:p>
                    <w:p w:rsidR="00C414F3" w:rsidRPr="00D1164D" w:rsidRDefault="00C414F3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 membership will vote on the proposed amendments</w:t>
                      </w:r>
                    </w:p>
                    <w:p w:rsidR="00C414F3" w:rsidRPr="00D1164D" w:rsidRDefault="00C414F3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he next business meeting on Sunday, September 11</w:t>
                      </w:r>
                      <w:r w:rsidRPr="00D1164D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1739F4" w:rsidRPr="00D1164D" w:rsidRDefault="001739F4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739F4" w:rsidRDefault="001739F4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RIDAL SHOWER</w:t>
                      </w:r>
                    </w:p>
                    <w:p w:rsidR="001739F4" w:rsidRPr="00D1164D" w:rsidRDefault="001739F4" w:rsidP="00EA3B25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</w:pPr>
                      <w:r w:rsidRPr="00D1164D">
                        <w:rPr>
                          <w:rFonts w:ascii="Cooper Black" w:hAnsi="Cooper Black"/>
                          <w:i/>
                          <w:sz w:val="22"/>
                          <w:szCs w:val="22"/>
                        </w:rPr>
                        <w:t>You are invited to a Bridal Shower honoring</w:t>
                      </w:r>
                    </w:p>
                    <w:p w:rsidR="001739F4" w:rsidRPr="000E06F5" w:rsidRDefault="001739F4" w:rsidP="00EA3B25">
                      <w:pPr>
                        <w:jc w:val="center"/>
                        <w:rPr>
                          <w:rFonts w:ascii="Brush Script MT" w:hAnsi="Brush Script MT"/>
                          <w:b/>
                          <w:i/>
                          <w:sz w:val="40"/>
                          <w:szCs w:val="40"/>
                        </w:rPr>
                      </w:pPr>
                      <w:r w:rsidRPr="000E06F5">
                        <w:rPr>
                          <w:rFonts w:ascii="Brush Script MT" w:hAnsi="Brush Script MT"/>
                          <w:b/>
                          <w:i/>
                          <w:sz w:val="40"/>
                          <w:szCs w:val="40"/>
                        </w:rPr>
                        <w:t>Sarah Dawsey</w:t>
                      </w:r>
                    </w:p>
                    <w:p w:rsidR="000E06F5" w:rsidRPr="000E06F5" w:rsidRDefault="000E06F5" w:rsidP="00EA3B25">
                      <w:pPr>
                        <w:jc w:val="center"/>
                        <w:rPr>
                          <w:rFonts w:ascii="Brush Script MT" w:hAnsi="Brush Script MT"/>
                          <w:b/>
                          <w:i/>
                          <w:sz w:val="36"/>
                          <w:szCs w:val="36"/>
                        </w:rPr>
                      </w:pPr>
                      <w:r w:rsidRPr="00D1164D">
                        <w:rPr>
                          <w:rFonts w:ascii="Cooper Black" w:hAnsi="Cooper Black"/>
                          <w:i/>
                          <w:sz w:val="20"/>
                        </w:rPr>
                        <w:t>Bride-Elect of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</w:t>
                      </w:r>
                      <w:r w:rsidRPr="000E06F5">
                        <w:rPr>
                          <w:rFonts w:ascii="Brush Script MT" w:hAnsi="Brush Script MT"/>
                          <w:b/>
                          <w:i/>
                          <w:sz w:val="36"/>
                          <w:szCs w:val="36"/>
                        </w:rPr>
                        <w:t>Brandon Couture</w:t>
                      </w:r>
                    </w:p>
                    <w:p w:rsidR="00925329" w:rsidRPr="00D1164D" w:rsidRDefault="001739F4" w:rsidP="00EA3B25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i/>
                          <w:sz w:val="20"/>
                        </w:rPr>
                        <w:t>SATURDAY, SEPTEMBER 17, 2016 AT 3:00 PM</w:t>
                      </w:r>
                    </w:p>
                    <w:p w:rsidR="00EE7705" w:rsidRPr="000E06F5" w:rsidRDefault="001739F4" w:rsidP="00EA3B25">
                      <w:pPr>
                        <w:jc w:val="center"/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</w:pPr>
                      <w:r w:rsidRPr="000E06F5"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  <w:t xml:space="preserve">Pine Grove Baptist Church </w:t>
                      </w:r>
                    </w:p>
                    <w:p w:rsidR="001739F4" w:rsidRPr="000E06F5" w:rsidRDefault="001739F4" w:rsidP="00EA3B25">
                      <w:pPr>
                        <w:jc w:val="center"/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</w:pPr>
                      <w:r w:rsidRPr="000E06F5">
                        <w:rPr>
                          <w:rFonts w:ascii="Brush Script MT" w:hAnsi="Brush Script MT"/>
                          <w:b/>
                          <w:sz w:val="32"/>
                          <w:szCs w:val="32"/>
                        </w:rPr>
                        <w:t xml:space="preserve"> Christian Activities Building</w:t>
                      </w:r>
                    </w:p>
                    <w:p w:rsidR="001739F4" w:rsidRPr="00D1164D" w:rsidRDefault="001739F4" w:rsidP="00EA3B25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i/>
                          <w:sz w:val="20"/>
                        </w:rPr>
                        <w:t>Registered at:  Walmart &amp; Kohl’s</w:t>
                      </w:r>
                    </w:p>
                    <w:p w:rsidR="00C30A21" w:rsidRPr="0040475E" w:rsidRDefault="00C30A21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84261" w:rsidRPr="0040475E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D1164D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D1164D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D1164D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CF313B" w:rsidRPr="00D1164D">
                        <w:rPr>
                          <w:rFonts w:ascii="Cooper Black" w:hAnsi="Cooper Black"/>
                          <w:sz w:val="20"/>
                        </w:rPr>
                        <w:t>September 7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r w:rsidR="00551D50" w:rsidRPr="00D1164D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</w:p>
                    <w:p w:rsidR="00772C6B" w:rsidRPr="00D1164D" w:rsidRDefault="00A559D8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Spaghetti &amp; Meat sauce, Green beans, Bread,</w:t>
                      </w:r>
                      <w:r w:rsidR="00961914"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9738F" w:rsidRPr="00D1164D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D1164D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430C2A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6771A" w:rsidRPr="0040475E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D1164D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D1164D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D1164D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D1164D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D1164D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D1164D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D1164D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D1164D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D1164D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D1164D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D1164D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D1164D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D1164D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E21BC0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30C2A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30C2A" w:rsidRDefault="00430C2A" w:rsidP="00E7203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6F5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69E7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2F53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22AB3"/>
    <w:rsid w:val="00A30A5F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559D8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B7D39"/>
    <w:rsid w:val="00BC27E1"/>
    <w:rsid w:val="00BC3873"/>
    <w:rsid w:val="00BC4AFD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4B6D"/>
    <w:rsid w:val="00D070CD"/>
    <w:rsid w:val="00D07CEB"/>
    <w:rsid w:val="00D1164D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9A87-EC73-4B57-8701-D6F7F7C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56</Words>
  <Characters>2647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4</cp:revision>
  <cp:lastPrinted>2016-09-01T18:03:00Z</cp:lastPrinted>
  <dcterms:created xsi:type="dcterms:W3CDTF">2016-08-31T13:24:00Z</dcterms:created>
  <dcterms:modified xsi:type="dcterms:W3CDTF">2016-09-01T20:51:00Z</dcterms:modified>
</cp:coreProperties>
</file>